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75EF372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52E60">
        <w:rPr>
          <w:b/>
          <w:sz w:val="32"/>
          <w:szCs w:val="28"/>
          <w:u w:val="single"/>
          <w:lang w:val="en-US"/>
        </w:rPr>
        <w:t>1</w:t>
      </w:r>
      <w:r w:rsidR="006A7A3E">
        <w:rPr>
          <w:b/>
          <w:sz w:val="32"/>
          <w:szCs w:val="28"/>
          <w:u w:val="single"/>
        </w:rPr>
        <w:t>8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5337AFF" w:rsidR="00983466" w:rsidRPr="00A910A6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92096D">
        <w:rPr>
          <w:b/>
          <w:sz w:val="32"/>
          <w:szCs w:val="28"/>
        </w:rPr>
        <w:t>5</w:t>
      </w:r>
      <w:r w:rsidR="006A7A3E">
        <w:rPr>
          <w:b/>
          <w:sz w:val="32"/>
          <w:szCs w:val="28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192F1F" w:rsidRPr="00A83658" w14:paraId="730B276B" w14:textId="77777777" w:rsidTr="00192F1F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192F1F" w:rsidRPr="00A83658" w:rsidRDefault="00192F1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192F1F" w:rsidRPr="00A83658" w:rsidRDefault="00192F1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192F1F" w:rsidRPr="00A83658" w:rsidRDefault="00192F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192F1F" w:rsidRPr="00A83658" w:rsidRDefault="00192F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192F1F" w:rsidRPr="00A83658" w:rsidRDefault="00192F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192F1F" w:rsidRPr="00A83658" w:rsidRDefault="00192F1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92F1F" w:rsidRPr="009864D9" w14:paraId="2FE041D0" w14:textId="77777777" w:rsidTr="00192F1F">
        <w:tc>
          <w:tcPr>
            <w:tcW w:w="675" w:type="dxa"/>
          </w:tcPr>
          <w:p w14:paraId="06CC9006" w14:textId="77777777" w:rsidR="00192F1F" w:rsidRPr="00E645A3" w:rsidRDefault="00192F1F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2C6E25A7" w:rsidR="00192F1F" w:rsidRPr="0042482C" w:rsidRDefault="00192F1F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</w:tcPr>
          <w:p w14:paraId="07EE8F25" w14:textId="77777777" w:rsidR="00192F1F" w:rsidRDefault="00192F1F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192F1F" w:rsidRPr="00DA448B" w14:paraId="3E60F35E" w14:textId="77777777" w:rsidTr="00192F1F">
        <w:tc>
          <w:tcPr>
            <w:tcW w:w="675" w:type="dxa"/>
          </w:tcPr>
          <w:p w14:paraId="4B47D211" w14:textId="2963D1E6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578206B" w14:textId="77777777" w:rsidR="00192F1F" w:rsidRPr="00692F9B" w:rsidRDefault="00192F1F" w:rsidP="00E645A3"/>
        </w:tc>
        <w:tc>
          <w:tcPr>
            <w:tcW w:w="6388" w:type="dxa"/>
          </w:tcPr>
          <w:p w14:paraId="1D52ACF2" w14:textId="18A7418D" w:rsidR="00192F1F" w:rsidRPr="00BC6171" w:rsidRDefault="00192F1F" w:rsidP="00A320A3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одобряване на бюлетината извън страната и изпращане на заявка за тираж</w:t>
            </w:r>
          </w:p>
        </w:tc>
        <w:tc>
          <w:tcPr>
            <w:tcW w:w="2259" w:type="dxa"/>
          </w:tcPr>
          <w:p w14:paraId="07C1806E" w14:textId="3D2EB8D8" w:rsidR="00192F1F" w:rsidRPr="00692F9B" w:rsidRDefault="00192F1F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</w:p>
        </w:tc>
      </w:tr>
      <w:tr w:rsidR="00192F1F" w:rsidRPr="009864D9" w14:paraId="7AB75E6F" w14:textId="77777777" w:rsidTr="00192F1F">
        <w:tc>
          <w:tcPr>
            <w:tcW w:w="675" w:type="dxa"/>
          </w:tcPr>
          <w:p w14:paraId="15C0A16B" w14:textId="77777777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638A7571" w:rsidR="00192F1F" w:rsidRPr="0042482C" w:rsidRDefault="00192F1F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192F1F" w:rsidRDefault="00192F1F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192F1F" w:rsidRPr="009864D9" w14:paraId="58AAB09A" w14:textId="77777777" w:rsidTr="00192F1F">
        <w:tc>
          <w:tcPr>
            <w:tcW w:w="675" w:type="dxa"/>
          </w:tcPr>
          <w:p w14:paraId="38F84A79" w14:textId="77777777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84DE3B8" w14:textId="51C86B3B" w:rsidR="00192F1F" w:rsidRPr="00692F9B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регистрация на  наблюдатели в изборите за президент и вицепрезидент и за народни представители на 14 ноември 2021 г.</w:t>
            </w:r>
          </w:p>
        </w:tc>
        <w:tc>
          <w:tcPr>
            <w:tcW w:w="2259" w:type="dxa"/>
          </w:tcPr>
          <w:p w14:paraId="4F25C290" w14:textId="672BFF04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192F1F" w:rsidRPr="009864D9" w14:paraId="6DEB9713" w14:textId="77777777" w:rsidTr="00192F1F">
        <w:tc>
          <w:tcPr>
            <w:tcW w:w="675" w:type="dxa"/>
          </w:tcPr>
          <w:p w14:paraId="7230C87E" w14:textId="77777777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F33BA78" w14:textId="77777777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54886C4E" w14:textId="1DFD52DE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44760512" w14:textId="77777777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10AFC0C9" w14:textId="5940A24D" w:rsidR="00192F1F" w:rsidRDefault="00192F1F" w:rsidP="00F96B7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192F1F" w:rsidRPr="009864D9" w14:paraId="44FADAFD" w14:textId="77777777" w:rsidTr="00192F1F">
        <w:tc>
          <w:tcPr>
            <w:tcW w:w="675" w:type="dxa"/>
          </w:tcPr>
          <w:p w14:paraId="7E558468" w14:textId="7EAD4BC4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1DACE270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7EF2C0D4" w14:textId="645828F4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192F1F" w:rsidRPr="009864D9" w14:paraId="10C78DDC" w14:textId="77777777" w:rsidTr="00192F1F">
        <w:tc>
          <w:tcPr>
            <w:tcW w:w="675" w:type="dxa"/>
          </w:tcPr>
          <w:p w14:paraId="1B2FD245" w14:textId="0C77A095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192F1F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192F1F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192F1F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192F1F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192F1F" w:rsidRPr="009864D9" w:rsidRDefault="00192F1F" w:rsidP="00F95EC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6DE0CA4" w14:textId="3F97F879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78743DF" w14:textId="2B43915D" w:rsidR="00192F1F" w:rsidRDefault="00192F1F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FFEE52E" w14:textId="4F2A4A00" w:rsidR="00192F1F" w:rsidRPr="00114D12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72FD5405" w14:textId="6465608D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035DEA9" w14:textId="731DF458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2527F4A8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373274E3" w14:textId="6AF1843E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192F1F" w:rsidRPr="009864D9" w14:paraId="155FA6F1" w14:textId="77777777" w:rsidTr="00192F1F">
        <w:tc>
          <w:tcPr>
            <w:tcW w:w="675" w:type="dxa"/>
          </w:tcPr>
          <w:p w14:paraId="5CA8FD2E" w14:textId="446B25E2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24E80FEF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</w:p>
          <w:p w14:paraId="75B8004A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</w:p>
          <w:p w14:paraId="0C267079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</w:p>
          <w:p w14:paraId="5A05AC92" w14:textId="17F1B418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6F532C5C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F2977C6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19B04812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409969CA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26BA353B" w14:textId="10CCD8FB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Г. Стоянова </w:t>
            </w:r>
          </w:p>
        </w:tc>
      </w:tr>
      <w:tr w:rsidR="00192F1F" w:rsidRPr="009864D9" w14:paraId="2109884C" w14:textId="77777777" w:rsidTr="00192F1F">
        <w:tc>
          <w:tcPr>
            <w:tcW w:w="675" w:type="dxa"/>
          </w:tcPr>
          <w:p w14:paraId="044D408F" w14:textId="587C4B57" w:rsidR="00192F1F" w:rsidRPr="00E645A3" w:rsidRDefault="00192F1F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3DBEA3D" w14:textId="7777777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22B26087" w14:textId="69F28553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1F9F46CE" w14:textId="3C6C16B7" w:rsidR="00192F1F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DE5D3" w14:textId="51248845" w:rsidR="00192F1F" w:rsidRPr="009864D9" w:rsidRDefault="00192F1F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0CF22BF0" w14:textId="7188D87C" w:rsidR="007F09D2" w:rsidRPr="009864D9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9864D9" w:rsidRDefault="007F09D2" w:rsidP="007F09D2">
      <w:pPr>
        <w:rPr>
          <w:sz w:val="28"/>
          <w:szCs w:val="28"/>
          <w:lang w:eastAsia="bg-BG"/>
        </w:rPr>
      </w:pPr>
    </w:p>
    <w:sectPr w:rsidR="007F09D2" w:rsidRPr="009864D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2FA54" w14:textId="77777777" w:rsidR="003A4F48" w:rsidRDefault="003A4F48" w:rsidP="00A02F2A">
      <w:pPr>
        <w:spacing w:after="0" w:line="240" w:lineRule="auto"/>
      </w:pPr>
      <w:r>
        <w:separator/>
      </w:r>
    </w:p>
  </w:endnote>
  <w:endnote w:type="continuationSeparator" w:id="0">
    <w:p w14:paraId="7A6FD151" w14:textId="77777777" w:rsidR="003A4F48" w:rsidRDefault="003A4F4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F7CF" w14:textId="77777777" w:rsidR="003A4F48" w:rsidRDefault="003A4F48" w:rsidP="00A02F2A">
      <w:pPr>
        <w:spacing w:after="0" w:line="240" w:lineRule="auto"/>
      </w:pPr>
      <w:r>
        <w:separator/>
      </w:r>
    </w:p>
  </w:footnote>
  <w:footnote w:type="continuationSeparator" w:id="0">
    <w:p w14:paraId="16914FB9" w14:textId="77777777" w:rsidR="003A4F48" w:rsidRDefault="003A4F4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6"/>
  </w:num>
  <w:num w:numId="18">
    <w:abstractNumId w:val="0"/>
  </w:num>
  <w:num w:numId="19">
    <w:abstractNumId w:val="41"/>
  </w:num>
  <w:num w:numId="20">
    <w:abstractNumId w:val="16"/>
  </w:num>
  <w:num w:numId="21">
    <w:abstractNumId w:val="39"/>
  </w:num>
  <w:num w:numId="22">
    <w:abstractNumId w:val="28"/>
  </w:num>
  <w:num w:numId="23">
    <w:abstractNumId w:val="45"/>
  </w:num>
  <w:num w:numId="24">
    <w:abstractNumId w:val="24"/>
  </w:num>
  <w:num w:numId="25">
    <w:abstractNumId w:val="40"/>
  </w:num>
  <w:num w:numId="26">
    <w:abstractNumId w:val="37"/>
  </w:num>
  <w:num w:numId="27">
    <w:abstractNumId w:val="30"/>
  </w:num>
  <w:num w:numId="28">
    <w:abstractNumId w:val="4"/>
  </w:num>
  <w:num w:numId="29">
    <w:abstractNumId w:val="47"/>
  </w:num>
  <w:num w:numId="30">
    <w:abstractNumId w:val="31"/>
  </w:num>
  <w:num w:numId="31">
    <w:abstractNumId w:val="44"/>
  </w:num>
  <w:num w:numId="32">
    <w:abstractNumId w:val="43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2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2F1F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4F48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1E62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71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99F5-F19C-4A80-9760-F17D3557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0-18T07:02:00Z</cp:lastPrinted>
  <dcterms:created xsi:type="dcterms:W3CDTF">2021-10-18T07:01:00Z</dcterms:created>
  <dcterms:modified xsi:type="dcterms:W3CDTF">2021-10-18T07:03:00Z</dcterms:modified>
</cp:coreProperties>
</file>